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FD04D" w14:textId="6ED12561"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DE2DF4">
        <w:rPr>
          <w:rFonts w:asciiTheme="minorHAnsi" w:hAnsiTheme="minorHAnsi" w:cs="Arial"/>
          <w:b/>
          <w:sz w:val="24"/>
          <w:szCs w:val="24"/>
        </w:rPr>
        <w:t>4.421</w:t>
      </w:r>
      <w:r w:rsidR="007971A8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DE2DF4">
        <w:rPr>
          <w:rFonts w:asciiTheme="minorHAnsi" w:hAnsiTheme="minorHAnsi" w:cs="Arial"/>
          <w:b/>
          <w:sz w:val="24"/>
          <w:szCs w:val="24"/>
        </w:rPr>
        <w:t>19</w:t>
      </w:r>
      <w:r w:rsidR="004A7D1A">
        <w:rPr>
          <w:rFonts w:asciiTheme="minorHAnsi" w:hAnsiTheme="minorHAnsi" w:cs="Arial"/>
          <w:b/>
          <w:sz w:val="24"/>
          <w:szCs w:val="24"/>
        </w:rPr>
        <w:t xml:space="preserve"> DE NOVEMBRO</w:t>
      </w:r>
      <w:r w:rsidR="007971A8">
        <w:rPr>
          <w:rFonts w:asciiTheme="minorHAnsi" w:hAnsiTheme="minorHAnsi" w:cs="Arial"/>
          <w:b/>
          <w:sz w:val="24"/>
          <w:szCs w:val="24"/>
        </w:rPr>
        <w:t xml:space="preserve"> </w:t>
      </w:r>
      <w:r w:rsidR="009A60E9">
        <w:rPr>
          <w:rFonts w:asciiTheme="minorHAnsi" w:hAnsiTheme="minorHAnsi" w:cs="Arial"/>
          <w:b/>
          <w:sz w:val="24"/>
          <w:szCs w:val="24"/>
        </w:rPr>
        <w:t>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14:paraId="5356FADB" w14:textId="77777777"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14:paraId="4AE27814" w14:textId="77777777"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14:paraId="6D256CE8" w14:textId="77777777" w:rsidR="00127F16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PODER </w:t>
      </w:r>
      <w:r w:rsidR="00127F16" w:rsidRPr="00127F16">
        <w:rPr>
          <w:rFonts w:asciiTheme="minorHAnsi" w:hAnsiTheme="minorHAnsi" w:cs="Arial"/>
          <w:iCs/>
          <w:sz w:val="24"/>
          <w:szCs w:val="24"/>
        </w:rPr>
        <w:t xml:space="preserve">EXECUTIVO AUTORIZADO A ABRIR </w:t>
      </w:r>
      <w:r w:rsidR="00D67441" w:rsidRPr="00D67441">
        <w:rPr>
          <w:rFonts w:asciiTheme="minorHAnsi" w:hAnsiTheme="minorHAnsi" w:cs="Arial"/>
          <w:iCs/>
          <w:sz w:val="24"/>
          <w:szCs w:val="24"/>
        </w:rPr>
        <w:t>UM CRÉDITO SUPLEMENTAR NO VALOR DE R$ 2.000,00</w:t>
      </w:r>
      <w:r w:rsidR="004A7D1A" w:rsidRPr="004A7D1A">
        <w:rPr>
          <w:rFonts w:asciiTheme="minorHAnsi" w:hAnsiTheme="minorHAnsi" w:cs="Arial"/>
          <w:iCs/>
          <w:sz w:val="24"/>
          <w:szCs w:val="24"/>
        </w:rPr>
        <w:t>.</w:t>
      </w:r>
    </w:p>
    <w:p w14:paraId="4FCFF1B9" w14:textId="77777777" w:rsidR="00DA68C3" w:rsidRDefault="00DA68C3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14:paraId="77792058" w14:textId="77777777"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14:paraId="7CDABD83" w14:textId="77777777"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14:paraId="6EA53A01" w14:textId="77777777"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53AF3C76" w14:textId="77777777"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14:paraId="04AF5DB4" w14:textId="77777777" w:rsidR="00557296" w:rsidRPr="00DA68C3" w:rsidRDefault="00DC445E" w:rsidP="00DA68C3">
      <w:pPr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54443C">
        <w:rPr>
          <w:rFonts w:asciiTheme="minorHAnsi" w:hAnsiTheme="minorHAnsi" w:cs="Arial"/>
          <w:sz w:val="24"/>
          <w:szCs w:val="24"/>
        </w:rPr>
        <w:t>Fica</w:t>
      </w:r>
      <w:r w:rsidR="00D67441">
        <w:rPr>
          <w:rFonts w:asciiTheme="minorHAnsi" w:hAnsiTheme="minorHAnsi" w:cs="Arial"/>
          <w:sz w:val="24"/>
          <w:szCs w:val="24"/>
        </w:rPr>
        <w:t xml:space="preserve"> o </w:t>
      </w:r>
      <w:r w:rsidR="00D67441" w:rsidRPr="00D67441">
        <w:rPr>
          <w:rFonts w:asciiTheme="minorHAnsi" w:hAnsiTheme="minorHAnsi" w:cs="Arial"/>
          <w:sz w:val="24"/>
          <w:szCs w:val="24"/>
        </w:rPr>
        <w:t xml:space="preserve">Poder Executivo autorizado a abrir um Crédito Suplementar no valor de R$ 2.000,00 (Dois </w:t>
      </w:r>
      <w:proofErr w:type="gramStart"/>
      <w:r w:rsidR="00D67441" w:rsidRPr="00D67441">
        <w:rPr>
          <w:rFonts w:asciiTheme="minorHAnsi" w:hAnsiTheme="minorHAnsi" w:cs="Arial"/>
          <w:sz w:val="24"/>
          <w:szCs w:val="24"/>
        </w:rPr>
        <w:t>mil  reais</w:t>
      </w:r>
      <w:proofErr w:type="gramEnd"/>
      <w:r w:rsidR="00D67441" w:rsidRPr="00D67441">
        <w:rPr>
          <w:rFonts w:asciiTheme="minorHAnsi" w:hAnsiTheme="minorHAnsi" w:cs="Arial"/>
          <w:sz w:val="24"/>
          <w:szCs w:val="24"/>
        </w:rPr>
        <w:t>) que será utilizado na seguinte dotação orçamentária</w:t>
      </w:r>
      <w:r w:rsidR="00DA68C3" w:rsidRPr="00DA68C3">
        <w:rPr>
          <w:rFonts w:asciiTheme="minorHAnsi" w:hAnsiTheme="minorHAnsi" w:cs="Arial"/>
          <w:sz w:val="24"/>
          <w:szCs w:val="24"/>
        </w:rPr>
        <w:t>:</w:t>
      </w:r>
    </w:p>
    <w:p w14:paraId="56AA65E8" w14:textId="77777777" w:rsidR="00D67441" w:rsidRPr="00D67441" w:rsidRDefault="00D67441" w:rsidP="00D67441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</w:p>
    <w:p w14:paraId="621452DD" w14:textId="77777777" w:rsidR="00D67441" w:rsidRPr="00D67441" w:rsidRDefault="00D67441" w:rsidP="00D67441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D67441">
        <w:rPr>
          <w:rFonts w:asciiTheme="minorHAnsi" w:hAnsiTheme="minorHAnsi" w:cstheme="minorHAnsi"/>
          <w:sz w:val="24"/>
        </w:rPr>
        <w:t>1300-SECRETARIA MUNICIPAL DO INTERIOR</w:t>
      </w:r>
    </w:p>
    <w:p w14:paraId="40BBE378" w14:textId="77777777" w:rsidR="00D67441" w:rsidRPr="00D67441" w:rsidRDefault="00D67441" w:rsidP="00D67441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D67441">
        <w:rPr>
          <w:rFonts w:asciiTheme="minorHAnsi" w:hAnsiTheme="minorHAnsi" w:cstheme="minorHAnsi"/>
          <w:sz w:val="24"/>
        </w:rPr>
        <w:t>1301-SECRETARIA DO INTERIOR E ÓRGÃOS AUXILIARES</w:t>
      </w:r>
    </w:p>
    <w:p w14:paraId="03123DC0" w14:textId="77777777" w:rsidR="00D67441" w:rsidRPr="00D67441" w:rsidRDefault="00D67441" w:rsidP="00D67441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D67441">
        <w:rPr>
          <w:rFonts w:asciiTheme="minorHAnsi" w:hAnsiTheme="minorHAnsi" w:cstheme="minorHAnsi"/>
          <w:sz w:val="24"/>
        </w:rPr>
        <w:t>1150-AQUISIÇÃO DE EQUIPAMENTOS-CONTRAPARTIDA</w:t>
      </w:r>
    </w:p>
    <w:p w14:paraId="6DD7A957" w14:textId="77777777" w:rsidR="004A7D1A" w:rsidRDefault="00D67441" w:rsidP="00D67441">
      <w:pPr>
        <w:tabs>
          <w:tab w:val="left" w:pos="709"/>
          <w:tab w:val="left" w:pos="7938"/>
        </w:tabs>
      </w:pPr>
      <w:r w:rsidRPr="00D67441">
        <w:rPr>
          <w:rFonts w:asciiTheme="minorHAnsi" w:hAnsiTheme="minorHAnsi" w:cstheme="minorHAnsi"/>
          <w:sz w:val="24"/>
        </w:rPr>
        <w:t xml:space="preserve">449052.00.00-Equipamento e Material Permanente                                         </w:t>
      </w:r>
      <w:r>
        <w:rPr>
          <w:rFonts w:asciiTheme="minorHAnsi" w:hAnsiTheme="minorHAnsi" w:cstheme="minorHAnsi"/>
          <w:sz w:val="24"/>
        </w:rPr>
        <w:t xml:space="preserve">       </w:t>
      </w:r>
      <w:r w:rsidRPr="00D67441">
        <w:rPr>
          <w:rFonts w:asciiTheme="minorHAnsi" w:hAnsiTheme="minorHAnsi" w:cstheme="minorHAnsi"/>
          <w:sz w:val="24"/>
        </w:rPr>
        <w:t>2.000,00</w:t>
      </w:r>
    </w:p>
    <w:p w14:paraId="05887076" w14:textId="77777777" w:rsidR="00867B60" w:rsidRDefault="00867B60" w:rsidP="00DF0C3E">
      <w:pPr>
        <w:pStyle w:val="Corpodetexto2"/>
        <w:spacing w:after="0" w:line="24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4F2107" w14:textId="77777777" w:rsidR="00D67441" w:rsidRDefault="00D67441" w:rsidP="004A7D1A">
      <w:pPr>
        <w:pStyle w:val="Corpodetexto2"/>
        <w:spacing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1CB2F24C" w14:textId="77777777" w:rsidR="004A7D1A" w:rsidRDefault="00932E95" w:rsidP="004A7D1A">
      <w:pPr>
        <w:pStyle w:val="Corpodetexto2"/>
        <w:spacing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4A7D1A" w:rsidRPr="004A7D1A">
        <w:rPr>
          <w:rFonts w:asciiTheme="minorHAnsi" w:hAnsiTheme="minorHAnsi" w:cstheme="minorHAnsi"/>
          <w:sz w:val="24"/>
          <w:szCs w:val="24"/>
        </w:rPr>
        <w:t xml:space="preserve">Servirá </w:t>
      </w:r>
      <w:r w:rsidR="00D67441" w:rsidRPr="00D67441">
        <w:rPr>
          <w:rFonts w:asciiTheme="minorHAnsi" w:hAnsiTheme="minorHAnsi" w:cstheme="minorHAnsi"/>
          <w:sz w:val="24"/>
          <w:szCs w:val="24"/>
        </w:rPr>
        <w:t>como cobertura do presente Crédito Suplementar a redução a ser feita na seguinte dotação orçamentária a redução a ser feita na seguinte dotação orçamentária:</w:t>
      </w:r>
    </w:p>
    <w:p w14:paraId="1805FE8A" w14:textId="77777777" w:rsidR="00D67441" w:rsidRDefault="00D67441" w:rsidP="00D67441">
      <w:pPr>
        <w:pStyle w:val="Corpodetexto2"/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3902BF10" w14:textId="77777777" w:rsidR="00D67441" w:rsidRPr="00D67441" w:rsidRDefault="00D67441" w:rsidP="00D67441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D67441">
        <w:rPr>
          <w:rFonts w:asciiTheme="minorHAnsi" w:hAnsiTheme="minorHAnsi" w:cstheme="minorHAnsi"/>
          <w:sz w:val="24"/>
        </w:rPr>
        <w:t>1300-SECRETARIA MUNICIPAL DO INTERIOR</w:t>
      </w:r>
    </w:p>
    <w:p w14:paraId="396894DE" w14:textId="77777777" w:rsidR="00D67441" w:rsidRPr="00D67441" w:rsidRDefault="00D67441" w:rsidP="00D67441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D67441">
        <w:rPr>
          <w:rFonts w:asciiTheme="minorHAnsi" w:hAnsiTheme="minorHAnsi" w:cstheme="minorHAnsi"/>
          <w:sz w:val="24"/>
        </w:rPr>
        <w:t>1301-SECRETARIA DO INTERIOR E ÓRGÃOS AUXILIARES</w:t>
      </w:r>
    </w:p>
    <w:p w14:paraId="7C23CA22" w14:textId="77777777" w:rsidR="00D67441" w:rsidRDefault="00D67441" w:rsidP="00D67441">
      <w:pPr>
        <w:pStyle w:val="Corpodetexto2"/>
        <w:spacing w:after="0"/>
        <w:jc w:val="both"/>
        <w:rPr>
          <w:rFonts w:asciiTheme="minorHAnsi" w:hAnsiTheme="minorHAnsi" w:cstheme="minorHAnsi"/>
          <w:sz w:val="24"/>
        </w:rPr>
      </w:pPr>
      <w:r w:rsidRPr="00D67441">
        <w:rPr>
          <w:rFonts w:asciiTheme="minorHAnsi" w:hAnsiTheme="minorHAnsi" w:cstheme="minorHAnsi"/>
          <w:sz w:val="24"/>
        </w:rPr>
        <w:t>2232-MANUTENÇÃO ADMINISTRATIVA DA SECRETARIA</w:t>
      </w:r>
    </w:p>
    <w:p w14:paraId="040E711E" w14:textId="77777777" w:rsidR="00DF0C3E" w:rsidRPr="00D67441" w:rsidRDefault="00D67441" w:rsidP="00D67441">
      <w:pPr>
        <w:pStyle w:val="Corpodetexto2"/>
        <w:spacing w:after="0"/>
        <w:jc w:val="both"/>
        <w:rPr>
          <w:rFonts w:asciiTheme="minorHAnsi" w:hAnsiTheme="minorHAnsi" w:cstheme="minorHAnsi"/>
          <w:sz w:val="24"/>
        </w:rPr>
      </w:pPr>
      <w:r w:rsidRPr="00D67441">
        <w:rPr>
          <w:rFonts w:asciiTheme="minorHAnsi" w:hAnsiTheme="minorHAnsi" w:cstheme="minorHAnsi"/>
          <w:sz w:val="24"/>
        </w:rPr>
        <w:t>339030.00.00-Material de Consumo                                                                                                2.000,00</w:t>
      </w:r>
      <w:r>
        <w:t xml:space="preserve">                                             </w:t>
      </w:r>
    </w:p>
    <w:p w14:paraId="39163BA1" w14:textId="77777777" w:rsidR="00D67441" w:rsidRDefault="00D67441" w:rsidP="00DF0C3E">
      <w:pPr>
        <w:pStyle w:val="Corpodetexto2"/>
        <w:spacing w:line="24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14:paraId="24FA5E04" w14:textId="77777777" w:rsidR="002305C4" w:rsidRPr="00932E95" w:rsidRDefault="00932E95" w:rsidP="00DF0C3E">
      <w:pPr>
        <w:pStyle w:val="Corpodetexto2"/>
        <w:spacing w:line="24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14:paraId="33F580B7" w14:textId="77777777" w:rsidR="00932E95" w:rsidRDefault="00932E95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55290D8" w14:textId="77777777"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Heberle</w:t>
      </w:r>
    </w:p>
    <w:p w14:paraId="3B8B83E3" w14:textId="77777777"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70B55AC6" w14:textId="77777777" w:rsidR="00DE2DF4" w:rsidRPr="00DE2DF4" w:rsidRDefault="00DE2DF4" w:rsidP="00DE2DF4">
      <w:pPr>
        <w:jc w:val="center"/>
        <w:rPr>
          <w:rFonts w:asciiTheme="minorHAnsi" w:hAnsiTheme="minorHAnsi" w:cs="Arial"/>
          <w:sz w:val="24"/>
          <w:szCs w:val="24"/>
        </w:rPr>
      </w:pPr>
    </w:p>
    <w:p w14:paraId="636D99BB" w14:textId="77777777" w:rsidR="00DE2DF4" w:rsidRDefault="00DE2DF4" w:rsidP="00DE2DF4">
      <w:pPr>
        <w:rPr>
          <w:rFonts w:asciiTheme="minorHAnsi" w:hAnsiTheme="minorHAnsi" w:cs="Arial"/>
          <w:sz w:val="24"/>
          <w:szCs w:val="24"/>
        </w:rPr>
      </w:pPr>
    </w:p>
    <w:p w14:paraId="78684E8B" w14:textId="1128C080" w:rsidR="00DE2DF4" w:rsidRPr="00DE2DF4" w:rsidRDefault="00DE2DF4" w:rsidP="00DE2DF4">
      <w:pPr>
        <w:rPr>
          <w:rFonts w:asciiTheme="minorHAnsi" w:hAnsiTheme="minorHAnsi" w:cs="Arial"/>
          <w:sz w:val="24"/>
          <w:szCs w:val="24"/>
        </w:rPr>
      </w:pPr>
      <w:r w:rsidRPr="00DE2DF4">
        <w:rPr>
          <w:rFonts w:asciiTheme="minorHAnsi" w:hAnsiTheme="minorHAnsi" w:cs="Arial"/>
          <w:sz w:val="24"/>
          <w:szCs w:val="24"/>
        </w:rPr>
        <w:t>REGISTRE-SE E PUBLIQUE-SE</w:t>
      </w:r>
    </w:p>
    <w:p w14:paraId="549A2AFF" w14:textId="77777777" w:rsidR="00DE2DF4" w:rsidRPr="00DE2DF4" w:rsidRDefault="00DE2DF4" w:rsidP="00DE2DF4">
      <w:pPr>
        <w:rPr>
          <w:rFonts w:asciiTheme="minorHAnsi" w:hAnsiTheme="minorHAnsi" w:cs="Arial"/>
          <w:b/>
          <w:sz w:val="24"/>
          <w:szCs w:val="24"/>
        </w:rPr>
      </w:pPr>
    </w:p>
    <w:p w14:paraId="39706642" w14:textId="77777777" w:rsidR="00DE2DF4" w:rsidRPr="00DE2DF4" w:rsidRDefault="00DE2DF4" w:rsidP="00DE2DF4">
      <w:pPr>
        <w:rPr>
          <w:rFonts w:asciiTheme="minorHAnsi" w:hAnsiTheme="minorHAnsi" w:cs="Arial"/>
          <w:b/>
          <w:sz w:val="24"/>
          <w:szCs w:val="24"/>
        </w:rPr>
      </w:pPr>
      <w:r w:rsidRPr="00DE2DF4">
        <w:rPr>
          <w:rFonts w:asciiTheme="minorHAnsi" w:hAnsiTheme="minorHAnsi" w:cs="Arial"/>
          <w:b/>
          <w:sz w:val="24"/>
          <w:szCs w:val="24"/>
        </w:rPr>
        <w:t>Airton Leandro Heberle</w:t>
      </w:r>
    </w:p>
    <w:p w14:paraId="1FFDDE00" w14:textId="7EAF93B7" w:rsidR="00DE2DF4" w:rsidRDefault="00DE2DF4" w:rsidP="00DE2DF4">
      <w:pPr>
        <w:rPr>
          <w:rFonts w:asciiTheme="minorHAnsi" w:hAnsiTheme="minorHAnsi" w:cs="Arial"/>
          <w:sz w:val="24"/>
          <w:szCs w:val="24"/>
        </w:rPr>
      </w:pPr>
      <w:r w:rsidRPr="00DE2DF4">
        <w:rPr>
          <w:rFonts w:asciiTheme="minorHAnsi" w:hAnsiTheme="minorHAnsi" w:cs="Arial"/>
          <w:sz w:val="24"/>
          <w:szCs w:val="24"/>
        </w:rPr>
        <w:t>Secretário Infraestrutura e Administração</w:t>
      </w:r>
    </w:p>
    <w:sectPr w:rsidR="00DE2DF4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5494B" w14:textId="77777777" w:rsidR="003E58BE" w:rsidRDefault="003E58BE" w:rsidP="006B02EF">
      <w:r>
        <w:separator/>
      </w:r>
    </w:p>
  </w:endnote>
  <w:endnote w:type="continuationSeparator" w:id="0">
    <w:p w14:paraId="66D660FF" w14:textId="77777777" w:rsidR="003E58BE" w:rsidRDefault="003E58B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7FCFD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275B11A" wp14:editId="58181F04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CEFD3B8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B178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B178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75B11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CEFD3B8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B178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B178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ABDDC" wp14:editId="0A027FDC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26A161BC" w14:textId="77777777"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182F2B76" w14:textId="77777777"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64A31040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B7E59" w14:textId="77777777" w:rsidR="003E58BE" w:rsidRDefault="003E58BE" w:rsidP="006B02EF">
      <w:r>
        <w:separator/>
      </w:r>
    </w:p>
  </w:footnote>
  <w:footnote w:type="continuationSeparator" w:id="0">
    <w:p w14:paraId="736A7D3D" w14:textId="77777777" w:rsidR="003E58BE" w:rsidRDefault="003E58B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9759E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679EA2CA" w14:textId="77777777" w:rsidTr="00FF2EF7">
      <w:trPr>
        <w:trHeight w:val="530"/>
      </w:trPr>
      <w:tc>
        <w:tcPr>
          <w:tcW w:w="993" w:type="dxa"/>
        </w:tcPr>
        <w:p w14:paraId="23B1F462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72435AAB" wp14:editId="1CFA39F9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7CF9201A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7C5170BD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5B5F070F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4BD7FF24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8ED601" wp14:editId="70B4C85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044559">
    <w:abstractNumId w:val="7"/>
  </w:num>
  <w:num w:numId="2" w16cid:durableId="1441610716">
    <w:abstractNumId w:val="9"/>
  </w:num>
  <w:num w:numId="3" w16cid:durableId="16063791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7298383">
    <w:abstractNumId w:val="14"/>
  </w:num>
  <w:num w:numId="5" w16cid:durableId="977686482">
    <w:abstractNumId w:val="0"/>
  </w:num>
  <w:num w:numId="6" w16cid:durableId="875198437">
    <w:abstractNumId w:val="6"/>
  </w:num>
  <w:num w:numId="7" w16cid:durableId="1339507363">
    <w:abstractNumId w:val="18"/>
  </w:num>
  <w:num w:numId="8" w16cid:durableId="960452971">
    <w:abstractNumId w:val="16"/>
  </w:num>
  <w:num w:numId="9" w16cid:durableId="1148783424">
    <w:abstractNumId w:val="13"/>
  </w:num>
  <w:num w:numId="10" w16cid:durableId="1048185896">
    <w:abstractNumId w:val="12"/>
  </w:num>
  <w:num w:numId="11" w16cid:durableId="867183421">
    <w:abstractNumId w:val="3"/>
  </w:num>
  <w:num w:numId="12" w16cid:durableId="825244243">
    <w:abstractNumId w:val="8"/>
  </w:num>
  <w:num w:numId="13" w16cid:durableId="10500126">
    <w:abstractNumId w:val="11"/>
  </w:num>
  <w:num w:numId="14" w16cid:durableId="409742154">
    <w:abstractNumId w:val="19"/>
  </w:num>
  <w:num w:numId="15" w16cid:durableId="507791678">
    <w:abstractNumId w:val="15"/>
  </w:num>
  <w:num w:numId="16" w16cid:durableId="1500653045">
    <w:abstractNumId w:val="5"/>
  </w:num>
  <w:num w:numId="17" w16cid:durableId="1514182">
    <w:abstractNumId w:val="17"/>
  </w:num>
  <w:num w:numId="18" w16cid:durableId="557933502">
    <w:abstractNumId w:val="10"/>
  </w:num>
  <w:num w:numId="19" w16cid:durableId="854270923">
    <w:abstractNumId w:val="4"/>
  </w:num>
  <w:num w:numId="20" w16cid:durableId="70276267">
    <w:abstractNumId w:val="2"/>
  </w:num>
  <w:num w:numId="21" w16cid:durableId="66316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27F16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54FDB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360C"/>
    <w:rsid w:val="002C6B2F"/>
    <w:rsid w:val="002C75BC"/>
    <w:rsid w:val="002D3932"/>
    <w:rsid w:val="002D4B36"/>
    <w:rsid w:val="002D604A"/>
    <w:rsid w:val="002D6293"/>
    <w:rsid w:val="002E272D"/>
    <w:rsid w:val="002E2BB5"/>
    <w:rsid w:val="002E3D9C"/>
    <w:rsid w:val="002E4EBF"/>
    <w:rsid w:val="002E592B"/>
    <w:rsid w:val="002E6103"/>
    <w:rsid w:val="002F09FA"/>
    <w:rsid w:val="002F1440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01D9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58BE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2A26"/>
    <w:rsid w:val="004A4361"/>
    <w:rsid w:val="004A7D1A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29B"/>
    <w:rsid w:val="00531D99"/>
    <w:rsid w:val="005327FE"/>
    <w:rsid w:val="0053428D"/>
    <w:rsid w:val="00534789"/>
    <w:rsid w:val="00540CE0"/>
    <w:rsid w:val="0054443C"/>
    <w:rsid w:val="0055101C"/>
    <w:rsid w:val="00551AD2"/>
    <w:rsid w:val="00557296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18B4"/>
    <w:rsid w:val="005C40FF"/>
    <w:rsid w:val="005C7B30"/>
    <w:rsid w:val="005C7FF7"/>
    <w:rsid w:val="005D06E6"/>
    <w:rsid w:val="005D148C"/>
    <w:rsid w:val="005D60A7"/>
    <w:rsid w:val="005D7DEB"/>
    <w:rsid w:val="005E241B"/>
    <w:rsid w:val="005E3347"/>
    <w:rsid w:val="005E51BB"/>
    <w:rsid w:val="005F376A"/>
    <w:rsid w:val="005F41BF"/>
    <w:rsid w:val="005F43DB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971A8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335E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38D6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2566"/>
    <w:rsid w:val="008E29D8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0609"/>
    <w:rsid w:val="00984AC9"/>
    <w:rsid w:val="0098698B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789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2F98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5CA6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67441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68C3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2DF4"/>
    <w:rsid w:val="00DE756D"/>
    <w:rsid w:val="00DF0C3E"/>
    <w:rsid w:val="00DF2626"/>
    <w:rsid w:val="00DF34D6"/>
    <w:rsid w:val="00DF4E48"/>
    <w:rsid w:val="00DF6DD4"/>
    <w:rsid w:val="00E00362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133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282952C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B2FA-17BD-459D-83D0-A01EC6F9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4-11-01T17:38:00Z</cp:lastPrinted>
  <dcterms:created xsi:type="dcterms:W3CDTF">2024-11-19T18:44:00Z</dcterms:created>
  <dcterms:modified xsi:type="dcterms:W3CDTF">2024-11-19T18:44:00Z</dcterms:modified>
</cp:coreProperties>
</file>